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1AA8" w:rsidRDefault="001E4809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3810" t="9525" r="8255" b="127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670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gdln7LoFAAAyFQAADgAAAAAAAAAAAAAAAAAuAgAAZHJzL2Uy&#10;b0RvYy54bWxQSwECLQAUAAYACAAAACEAILqTNt0AAAAGAQAADwAAAAAAAAAAAAAAAAAUCAAAZHJz&#10;L2Rvd25yZXYueG1sUEsFBgAAAAAEAAQA8wAAAB4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So78A&#10;AADbAAAADwAAAGRycy9kb3ducmV2LnhtbERPTYvCMBC9C/6HMMLeNFVY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tKj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i78A&#10;AADbAAAADwAAAGRycy9kb3ducmV2LnhtbERP24rCMBB9F/yHMMK+aequFNs1FVlZ8Enw8gGzzfRm&#10;MylN1O7fG0HwbQ7nOqv1YFpxo97VlhXMZxEI4tzqmksF59PvdAnCeWSNrWVS8E8O1tl4tMJU2zsf&#10;6Hb0pQgh7FJUUHnfpVK6vCKDbmY74sAVtjfoA+xLqXu8h3DTys8oiqXBmkNDhR39VJRfjlejYH9Y&#10;+J3umrwptrFM/kreFMmXUh+TYfMNwtPg3+KXe6fD/Bi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46L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FsAA&#10;AADbAAAADwAAAGRycy9kb3ducmV2LnhtbERP3WrCMBS+H/gO4Qi7m6kim1SjiCAoDGXVBzg2x6bY&#10;nIQmavv2ZjDY3fn4fs9i1dlGPKgNtWMF41EGgrh0uuZKwfm0/ZiBCBFZY+OYFPQUYLUcvC0w1+7J&#10;P/QoYiVSCIccFZgYfS5lKA1ZDCPniRN3da3FmGBbSd3iM4XbRk6y7FNarDk1GPS0MVTeirtVcNnc&#10;/PHK28P+O+zN0fcF99NCqfdht56DiNTFf/Gfe6fT/C/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ZbFsAAAADb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DQ98B4jBAAAyBAAAA4AAAAAAAAAAAAAAAAALgIAAGRycy9lMm9Eb2MueG1s&#10;UEsBAi0AFAAGAAgAAAAhAFTFpdTdAAAABQEAAA8AAAAAAAAAAAAAAAAAfQYAAGRycy9kb3ducmV2&#10;LnhtbFBLBQYAAAAABAAEAPMAAACHBwAAAAA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8890" t="9525" r="444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7875"/>
        <w:tblW w:w="3000" w:type="pct"/>
        <w:tblLook w:val="04A0" w:firstRow="1" w:lastRow="0" w:firstColumn="1" w:lastColumn="0" w:noHBand="0" w:noVBand="1"/>
      </w:tblPr>
      <w:tblGrid>
        <w:gridCol w:w="5742"/>
      </w:tblGrid>
      <w:tr w:rsidR="004C1AA8" w:rsidTr="004C1AA8">
        <w:tc>
          <w:tcPr>
            <w:tcW w:w="5742" w:type="dxa"/>
          </w:tcPr>
          <w:p w:rsidR="004C1AA8" w:rsidRPr="00E70B8A" w:rsidRDefault="004C1AA8" w:rsidP="004C1AA8">
            <w:pPr>
              <w:pStyle w:val="a4"/>
              <w:rPr>
                <w:rFonts w:ascii="Times New Roman" w:hAnsi="Times New Roman"/>
                <w:b/>
                <w:bCs/>
                <w:color w:val="365F91"/>
                <w:sz w:val="48"/>
                <w:szCs w:val="48"/>
              </w:rPr>
            </w:pPr>
            <w:r w:rsidRPr="00E70B8A">
              <w:rPr>
                <w:rFonts w:ascii="Times New Roman" w:hAnsi="Times New Roman"/>
                <w:b/>
                <w:sz w:val="36"/>
                <w:szCs w:val="26"/>
              </w:rPr>
              <w:t xml:space="preserve">КОМПЛЕКС МЕР ПО ОБЕСПЕЧЕНИЮ ПЕДАГОГИЧЕСКИМИ КАДРАМИ СИСТЕМЫ ОБЩЕГО ОБРАЗОВАНИЯ ОРДЖОНИКИДЗЕВСКОГО РАЙОНА И ПОВЫШЕНИЮ ПРОФЕССИОНАЛЬНОГО УРОВНЯ ПЕДАГОГИЧЕСКИХ РАБОТНИКОВ </w:t>
            </w:r>
          </w:p>
        </w:tc>
      </w:tr>
      <w:tr w:rsidR="004C1AA8" w:rsidTr="004C1AA8">
        <w:tc>
          <w:tcPr>
            <w:tcW w:w="5742" w:type="dxa"/>
          </w:tcPr>
          <w:p w:rsidR="004C1AA8" w:rsidRPr="00E70B8A" w:rsidRDefault="004C1AA8" w:rsidP="004C1AA8">
            <w:pPr>
              <w:pStyle w:val="a4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4C1AA8" w:rsidTr="004C1AA8">
        <w:tc>
          <w:tcPr>
            <w:tcW w:w="5742" w:type="dxa"/>
          </w:tcPr>
          <w:p w:rsidR="004C1AA8" w:rsidRPr="00E70B8A" w:rsidRDefault="004C1AA8" w:rsidP="004C1AA8">
            <w:pPr>
              <w:pStyle w:val="a4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4C1AA8" w:rsidTr="004C1AA8">
        <w:tc>
          <w:tcPr>
            <w:tcW w:w="5742" w:type="dxa"/>
          </w:tcPr>
          <w:p w:rsidR="004C1AA8" w:rsidRPr="00E70B8A" w:rsidRDefault="004C1AA8" w:rsidP="004C1AA8">
            <w:pPr>
              <w:pStyle w:val="a4"/>
              <w:rPr>
                <w:rFonts w:ascii="Times New Roman" w:hAnsi="Times New Roman"/>
              </w:rPr>
            </w:pPr>
            <w:r w:rsidRPr="00E70B8A">
              <w:rPr>
                <w:rFonts w:ascii="Times New Roman" w:hAnsi="Times New Roman"/>
                <w:sz w:val="26"/>
                <w:szCs w:val="26"/>
              </w:rPr>
              <w:t>Система условий, обеспечивающих привлечение и закрепление молодых специалистов в сфере общего образования в Орджоникидзевском районе</w:t>
            </w:r>
          </w:p>
        </w:tc>
      </w:tr>
      <w:tr w:rsidR="004C1AA8" w:rsidTr="004C1AA8">
        <w:tc>
          <w:tcPr>
            <w:tcW w:w="5742" w:type="dxa"/>
          </w:tcPr>
          <w:p w:rsidR="004C1AA8" w:rsidRPr="004C1AA8" w:rsidRDefault="004C1AA8" w:rsidP="004C1AA8">
            <w:pPr>
              <w:pStyle w:val="a4"/>
            </w:pPr>
          </w:p>
        </w:tc>
      </w:tr>
      <w:tr w:rsidR="004C1AA8" w:rsidTr="004C1AA8">
        <w:tc>
          <w:tcPr>
            <w:tcW w:w="5742" w:type="dxa"/>
          </w:tcPr>
          <w:p w:rsidR="004C1AA8" w:rsidRPr="004C1AA8" w:rsidRDefault="004C1AA8" w:rsidP="004C1AA8">
            <w:pPr>
              <w:pStyle w:val="a4"/>
              <w:rPr>
                <w:b/>
                <w:bCs/>
              </w:rPr>
            </w:pPr>
          </w:p>
        </w:tc>
      </w:tr>
      <w:tr w:rsidR="004C1AA8" w:rsidTr="004C1AA8">
        <w:tc>
          <w:tcPr>
            <w:tcW w:w="5742" w:type="dxa"/>
          </w:tcPr>
          <w:p w:rsidR="004C1AA8" w:rsidRPr="00E70B8A" w:rsidRDefault="004C1AA8" w:rsidP="00240388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70B8A">
              <w:rPr>
                <w:rFonts w:ascii="Times New Roman" w:hAnsi="Times New Roman"/>
                <w:b/>
                <w:sz w:val="36"/>
                <w:szCs w:val="26"/>
              </w:rPr>
              <w:t>НА 20</w:t>
            </w:r>
            <w:r w:rsidR="00240388">
              <w:rPr>
                <w:rFonts w:ascii="Times New Roman" w:hAnsi="Times New Roman"/>
                <w:b/>
                <w:sz w:val="36"/>
                <w:szCs w:val="26"/>
              </w:rPr>
              <w:t>21</w:t>
            </w:r>
            <w:r w:rsidRPr="00E70B8A">
              <w:rPr>
                <w:rFonts w:ascii="Times New Roman" w:hAnsi="Times New Roman"/>
                <w:b/>
                <w:sz w:val="36"/>
                <w:szCs w:val="26"/>
              </w:rPr>
              <w:t>-202</w:t>
            </w:r>
            <w:r w:rsidR="00240388">
              <w:rPr>
                <w:rFonts w:ascii="Times New Roman" w:hAnsi="Times New Roman"/>
                <w:b/>
                <w:sz w:val="36"/>
                <w:szCs w:val="26"/>
              </w:rPr>
              <w:t>6</w:t>
            </w:r>
            <w:r w:rsidRPr="00E70B8A">
              <w:rPr>
                <w:rFonts w:ascii="Times New Roman" w:hAnsi="Times New Roman"/>
                <w:b/>
                <w:sz w:val="36"/>
                <w:szCs w:val="26"/>
              </w:rPr>
              <w:t xml:space="preserve"> ГОДЫ</w:t>
            </w:r>
          </w:p>
        </w:tc>
      </w:tr>
      <w:tr w:rsidR="004C1AA8" w:rsidTr="004C1AA8">
        <w:tc>
          <w:tcPr>
            <w:tcW w:w="5742" w:type="dxa"/>
          </w:tcPr>
          <w:p w:rsidR="004C1AA8" w:rsidRPr="004C1AA8" w:rsidRDefault="004C1AA8" w:rsidP="004C1AA8">
            <w:pPr>
              <w:pStyle w:val="a4"/>
              <w:rPr>
                <w:b/>
                <w:bCs/>
              </w:rPr>
            </w:pPr>
          </w:p>
        </w:tc>
      </w:tr>
    </w:tbl>
    <w:p w:rsidR="00157020" w:rsidRPr="00AA038F" w:rsidRDefault="004C1AA8" w:rsidP="00AA03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AA0E18">
        <w:rPr>
          <w:b/>
          <w:sz w:val="26"/>
          <w:szCs w:val="26"/>
        </w:rPr>
        <w:lastRenderedPageBreak/>
        <w:t>КОМПЛЕКС МЕР ПО ОБЕСПЕЧЕНИЮ ПЕДАГОГИЧЕСКИМИ КАДРАМИ СИСТЕМЫ ОБЩЕГО ОБРАЗОВАНИЯ ОРДЖОНИКИДЗЕВСКОГО РАЙОНА И ПОВЫШЕНИЮ ПРОФЕССИОНАЛЬНОГО УРОВНЯ ПЕДАГОГИЧЕСКИХ РАБОТНИКОВ НА 20</w:t>
      </w:r>
      <w:r w:rsidR="00240388">
        <w:rPr>
          <w:b/>
          <w:sz w:val="26"/>
          <w:szCs w:val="26"/>
        </w:rPr>
        <w:t>21</w:t>
      </w:r>
      <w:r w:rsidR="00AA0E18">
        <w:rPr>
          <w:b/>
          <w:sz w:val="26"/>
          <w:szCs w:val="26"/>
        </w:rPr>
        <w:t>-202</w:t>
      </w:r>
      <w:r w:rsidR="00240388">
        <w:rPr>
          <w:b/>
          <w:sz w:val="26"/>
          <w:szCs w:val="26"/>
        </w:rPr>
        <w:t>6</w:t>
      </w:r>
      <w:r w:rsidR="00AA0E18">
        <w:rPr>
          <w:b/>
          <w:sz w:val="26"/>
          <w:szCs w:val="26"/>
        </w:rPr>
        <w:t xml:space="preserve"> ГОДЫ</w:t>
      </w:r>
    </w:p>
    <w:p w:rsidR="00157020" w:rsidRPr="00276185" w:rsidRDefault="00157020" w:rsidP="00276185">
      <w:pPr>
        <w:widowControl w:val="0"/>
        <w:autoSpaceDE w:val="0"/>
        <w:autoSpaceDN w:val="0"/>
        <w:adjustRightInd w:val="0"/>
        <w:ind w:firstLine="904"/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Сегодня налицо противоречие между меняющимися со временем требованиями к педагогам и новыми условиями жизни общества. Постоянно развивающаяся и меняющаяся социальная среда, безусловно, оказывает влияние на образование. Меняются целевые установки в обществе, соответственно происходят изменения в образовательной среде. </w:t>
      </w:r>
    </w:p>
    <w:p w:rsidR="00276185" w:rsidRDefault="00157020" w:rsidP="004C0C72">
      <w:pPr>
        <w:ind w:firstLine="740"/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Таким образом, школа в новых условиях современности требует и новых учителей. Необходимы педагоги, как владеющие психолого-педагогическими знаниями и понимающие особенности развития школьников, так и являющиеся профессионалами в других областях деятельности, способные помочь учащимся найти себя в будущем, стать самостоятельными, творческими и уверенными в себе людьми. Чуткие, внимательные и восприимчивые к интересам школьников, открытые ко всему новому учителя – ключевая особенность современной школы. Исходя из анализа ситуации в Орджоникидзевском районе видно, что для успешной педагогической деятельности специалист должен обладать такими профессиональными навыками, как профессиональная готовность и саморазвитие, педагогическая компетентность, профессиональное самосознание,  педагогическое общение, стремление к повышению квалификации.  </w:t>
      </w:r>
      <w:r w:rsidR="004C0C72">
        <w:rPr>
          <w:sz w:val="26"/>
          <w:szCs w:val="26"/>
        </w:rPr>
        <w:t>В рамках предстоящего внедрения профессиональных стандартов педагоги Орджоникидзевского района, расширяя границы свободы</w:t>
      </w:r>
      <w:r w:rsidR="004C0C72" w:rsidRPr="004C0C72">
        <w:rPr>
          <w:sz w:val="26"/>
          <w:szCs w:val="26"/>
        </w:rPr>
        <w:t xml:space="preserve">, одновременно </w:t>
      </w:r>
      <w:r w:rsidR="004C0C72">
        <w:rPr>
          <w:sz w:val="26"/>
          <w:szCs w:val="26"/>
        </w:rPr>
        <w:t>должны повыша</w:t>
      </w:r>
      <w:r w:rsidR="004C0C72" w:rsidRPr="004C0C72">
        <w:rPr>
          <w:sz w:val="26"/>
          <w:szCs w:val="26"/>
        </w:rPr>
        <w:t>т</w:t>
      </w:r>
      <w:r w:rsidR="004C0C72">
        <w:rPr>
          <w:sz w:val="26"/>
          <w:szCs w:val="26"/>
        </w:rPr>
        <w:t>ь</w:t>
      </w:r>
      <w:r w:rsidR="004C0C72" w:rsidRPr="004C0C72">
        <w:rPr>
          <w:sz w:val="26"/>
          <w:szCs w:val="26"/>
        </w:rPr>
        <w:t xml:space="preserve"> ответственность за результаты своего труда, предъявляя требования к </w:t>
      </w:r>
      <w:r w:rsidR="004C0C72">
        <w:rPr>
          <w:sz w:val="26"/>
          <w:szCs w:val="26"/>
        </w:rPr>
        <w:t>своей</w:t>
      </w:r>
      <w:r w:rsidR="004C0C72" w:rsidRPr="004C0C72">
        <w:rPr>
          <w:sz w:val="26"/>
          <w:szCs w:val="26"/>
        </w:rPr>
        <w:t xml:space="preserve"> квалификации, </w:t>
      </w:r>
      <w:r w:rsidR="004C0C72">
        <w:rPr>
          <w:sz w:val="26"/>
          <w:szCs w:val="26"/>
        </w:rPr>
        <w:t>определяя</w:t>
      </w:r>
      <w:r w:rsidR="004C0C72" w:rsidRPr="004C0C72">
        <w:rPr>
          <w:sz w:val="26"/>
          <w:szCs w:val="26"/>
        </w:rPr>
        <w:t xml:space="preserve"> критерии</w:t>
      </w:r>
      <w:r w:rsidR="004C0C72">
        <w:rPr>
          <w:sz w:val="26"/>
          <w:szCs w:val="26"/>
        </w:rPr>
        <w:t xml:space="preserve"> его </w:t>
      </w:r>
      <w:r w:rsidR="004C0C72" w:rsidRPr="004C0C72">
        <w:rPr>
          <w:sz w:val="26"/>
          <w:szCs w:val="26"/>
        </w:rPr>
        <w:t>оценки.</w:t>
      </w:r>
      <w:r w:rsidR="004C0C72">
        <w:rPr>
          <w:sz w:val="26"/>
          <w:szCs w:val="26"/>
        </w:rPr>
        <w:t xml:space="preserve"> </w:t>
      </w:r>
      <w:r w:rsidRPr="00276185">
        <w:rPr>
          <w:sz w:val="26"/>
          <w:szCs w:val="26"/>
        </w:rPr>
        <w:t xml:space="preserve">Не соответствуя  данным требованиям,  педагог не может быть в полной мере профессионалом в своей деятельности.  </w:t>
      </w:r>
    </w:p>
    <w:p w:rsidR="006F201A" w:rsidRPr="00276185" w:rsidRDefault="006F201A" w:rsidP="00AA038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76185">
        <w:rPr>
          <w:b/>
          <w:sz w:val="26"/>
          <w:szCs w:val="26"/>
        </w:rPr>
        <w:t>Цель:</w:t>
      </w:r>
      <w:r w:rsidRPr="00276185">
        <w:rPr>
          <w:sz w:val="26"/>
          <w:szCs w:val="26"/>
        </w:rPr>
        <w:t xml:space="preserve"> Создание системы условий, обеспечивающей привлечение и закрепление молодых специалистов в сфере общего образования в Орджоникидзевском районе.</w:t>
      </w:r>
    </w:p>
    <w:p w:rsidR="00276185" w:rsidRDefault="006F201A" w:rsidP="00AA038F">
      <w:pPr>
        <w:widowControl w:val="0"/>
        <w:autoSpaceDE w:val="0"/>
        <w:autoSpaceDN w:val="0"/>
        <w:adjustRightInd w:val="0"/>
        <w:ind w:firstLine="852"/>
        <w:jc w:val="both"/>
        <w:rPr>
          <w:b/>
          <w:sz w:val="26"/>
          <w:szCs w:val="26"/>
        </w:rPr>
      </w:pPr>
      <w:r w:rsidRPr="00276185">
        <w:rPr>
          <w:b/>
          <w:sz w:val="26"/>
          <w:szCs w:val="26"/>
        </w:rPr>
        <w:t>Актуальность:</w:t>
      </w:r>
    </w:p>
    <w:p w:rsidR="006F201A" w:rsidRPr="00276185" w:rsidRDefault="006F201A" w:rsidP="00AA038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76185">
        <w:rPr>
          <w:sz w:val="26"/>
          <w:szCs w:val="26"/>
        </w:rPr>
        <w:t>- Наличие в школе незамещенных вакансий;</w:t>
      </w:r>
    </w:p>
    <w:p w:rsidR="006F201A" w:rsidRPr="00276185" w:rsidRDefault="006F201A" w:rsidP="00AA0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6185">
        <w:rPr>
          <w:sz w:val="26"/>
          <w:szCs w:val="26"/>
        </w:rPr>
        <w:t>- Непомерно высокая нагрузка работающих учителей;</w:t>
      </w:r>
    </w:p>
    <w:p w:rsidR="006F201A" w:rsidRPr="00276185" w:rsidRDefault="006F201A" w:rsidP="00AA0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6185">
        <w:rPr>
          <w:sz w:val="26"/>
          <w:szCs w:val="26"/>
        </w:rPr>
        <w:t>- «Старение» педагогических работников муниципальных образовательных организаций;</w:t>
      </w:r>
    </w:p>
    <w:p w:rsidR="006F201A" w:rsidRDefault="006F201A" w:rsidP="00AA0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- Низкая мотивация к педагогическому труду и  к профессиональному самоопределению старшеклассников. </w:t>
      </w:r>
    </w:p>
    <w:p w:rsidR="006D0B18" w:rsidRPr="006D0B18" w:rsidRDefault="006D0B18" w:rsidP="005A0B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ые о количестве учителей пенсионного возраста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0"/>
        <w:gridCol w:w="2126"/>
        <w:gridCol w:w="2126"/>
        <w:gridCol w:w="1815"/>
      </w:tblGrid>
      <w:tr w:rsidR="006D0B18" w:rsidRPr="006D0B18" w:rsidTr="006D0B18">
        <w:trPr>
          <w:trHeight w:val="278"/>
        </w:trPr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6D0B18" w:rsidP="006D0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B18">
              <w:rPr>
                <w:b/>
                <w:bCs/>
                <w:sz w:val="26"/>
                <w:szCs w:val="26"/>
              </w:rPr>
              <w:t>Территория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6D0B18" w:rsidP="006D0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B18">
              <w:rPr>
                <w:b/>
                <w:bCs/>
                <w:sz w:val="26"/>
                <w:szCs w:val="26"/>
              </w:rPr>
              <w:t>Всего учителей</w:t>
            </w:r>
          </w:p>
        </w:tc>
        <w:tc>
          <w:tcPr>
            <w:tcW w:w="394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6D0B18" w:rsidP="006D0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B18">
              <w:rPr>
                <w:b/>
                <w:bCs/>
                <w:sz w:val="26"/>
                <w:szCs w:val="26"/>
              </w:rPr>
              <w:t>В том числе пенсионеры</w:t>
            </w:r>
          </w:p>
        </w:tc>
      </w:tr>
      <w:tr w:rsidR="006D0B18" w:rsidRPr="006D0B18" w:rsidTr="006D0B18">
        <w:trPr>
          <w:trHeight w:val="570"/>
        </w:trPr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6D0B18" w:rsidP="006D0B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B18">
              <w:rPr>
                <w:bCs/>
                <w:sz w:val="26"/>
                <w:szCs w:val="26"/>
              </w:rPr>
              <w:t>Орджоникидзевский район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A775CC" w:rsidP="00D03001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D03001"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A775CC" w:rsidP="00D03001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030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9D2A41" w:rsidRDefault="00D03001" w:rsidP="006D0B18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,7</w:t>
            </w:r>
            <w:r w:rsidR="00A775CC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6D0B18" w:rsidRPr="006D0B18" w:rsidTr="006D0B18">
        <w:trPr>
          <w:trHeight w:val="537"/>
        </w:trPr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0B18" w:rsidRPr="006D0B18" w:rsidRDefault="006D0B18" w:rsidP="006D0B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B18">
              <w:rPr>
                <w:bCs/>
                <w:sz w:val="26"/>
                <w:szCs w:val="26"/>
              </w:rPr>
              <w:t xml:space="preserve">Средний показатель   по РХ </w:t>
            </w:r>
          </w:p>
        </w:tc>
        <w:tc>
          <w:tcPr>
            <w:tcW w:w="6067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0B18" w:rsidRPr="006D0B18" w:rsidRDefault="00A775CC" w:rsidP="006D0B18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75%</w:t>
            </w:r>
          </w:p>
        </w:tc>
      </w:tr>
    </w:tbl>
    <w:p w:rsidR="006F201A" w:rsidRPr="00276185" w:rsidRDefault="006F201A" w:rsidP="00005685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sz w:val="26"/>
          <w:szCs w:val="26"/>
        </w:rPr>
      </w:pPr>
      <w:r w:rsidRPr="00276185">
        <w:rPr>
          <w:sz w:val="26"/>
          <w:szCs w:val="26"/>
        </w:rPr>
        <w:t>Проблема отсутствия нужного количества молодых, качественно новых кадров в образовании проистекают из проблем сформированного в обществе в последнее десятилетие отношения</w:t>
      </w:r>
      <w:r w:rsidR="000D3402">
        <w:rPr>
          <w:sz w:val="26"/>
          <w:szCs w:val="26"/>
        </w:rPr>
        <w:t xml:space="preserve"> к профессии учителя как малопре</w:t>
      </w:r>
      <w:r w:rsidRPr="00276185">
        <w:rPr>
          <w:sz w:val="26"/>
          <w:szCs w:val="26"/>
        </w:rPr>
        <w:t>стижной. Показательны причины, почему учащиеся школ не хотят стать учителями, «не досто</w:t>
      </w:r>
      <w:r w:rsidR="006B0A4A">
        <w:rPr>
          <w:sz w:val="26"/>
          <w:szCs w:val="26"/>
        </w:rPr>
        <w:t>й</w:t>
      </w:r>
      <w:r w:rsidRPr="00276185">
        <w:rPr>
          <w:sz w:val="26"/>
          <w:szCs w:val="26"/>
        </w:rPr>
        <w:t>ная такой работы заработная плата» (цитата ученика) – не самое главное. По результатам опроса чаще всего ученики отмечают сложность, трудность, напряженность работы учителя.</w:t>
      </w:r>
      <w:r w:rsidR="00276185" w:rsidRPr="00276185">
        <w:rPr>
          <w:sz w:val="26"/>
          <w:szCs w:val="26"/>
        </w:rPr>
        <w:t xml:space="preserve"> </w:t>
      </w:r>
    </w:p>
    <w:p w:rsidR="00AA038F" w:rsidRPr="00005685" w:rsidRDefault="00005685" w:rsidP="00EF2B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5685">
        <w:rPr>
          <w:b/>
          <w:sz w:val="26"/>
          <w:szCs w:val="26"/>
        </w:rPr>
        <w:lastRenderedPageBreak/>
        <w:t>Количество молодых педагогов со стажем работы до 5-ти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3"/>
        <w:gridCol w:w="2835"/>
        <w:gridCol w:w="3828"/>
      </w:tblGrid>
      <w:tr w:rsidR="00005685" w:rsidRPr="00005685" w:rsidTr="00005685">
        <w:trPr>
          <w:trHeight w:val="1186"/>
        </w:trPr>
        <w:tc>
          <w:tcPr>
            <w:tcW w:w="29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005685" w:rsidP="00005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005685" w:rsidP="00005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Количество педагогических работников со стажем до 5 лет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005685" w:rsidP="00005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% соотношение от общего количества педагогических работников</w:t>
            </w:r>
          </w:p>
        </w:tc>
      </w:tr>
      <w:tr w:rsidR="00005685" w:rsidRPr="00005685" w:rsidTr="00005685">
        <w:trPr>
          <w:trHeight w:val="523"/>
        </w:trPr>
        <w:tc>
          <w:tcPr>
            <w:tcW w:w="29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005685" w:rsidP="000056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685">
              <w:rPr>
                <w:sz w:val="26"/>
                <w:szCs w:val="26"/>
              </w:rPr>
              <w:t>Орджоникидзевский  район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D03001" w:rsidP="000056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D03001" w:rsidP="00A775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,0</w:t>
            </w:r>
            <w:r w:rsidR="00A775CC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005685" w:rsidRPr="00005685" w:rsidTr="00005685">
        <w:trPr>
          <w:trHeight w:val="333"/>
        </w:trPr>
        <w:tc>
          <w:tcPr>
            <w:tcW w:w="577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005685" w:rsidP="000056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685">
              <w:rPr>
                <w:sz w:val="26"/>
                <w:szCs w:val="26"/>
              </w:rPr>
              <w:t>Среднее значение по РХ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5685" w:rsidRPr="00005685" w:rsidRDefault="00DC63F1" w:rsidP="00A775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CC">
              <w:rPr>
                <w:b/>
                <w:bCs/>
                <w:sz w:val="26"/>
                <w:szCs w:val="26"/>
              </w:rPr>
              <w:t>1,8</w:t>
            </w:r>
            <w:r w:rsidR="00005685" w:rsidRPr="00A775CC">
              <w:rPr>
                <w:b/>
                <w:bCs/>
                <w:sz w:val="26"/>
                <w:szCs w:val="26"/>
              </w:rPr>
              <w:t>%</w:t>
            </w:r>
          </w:p>
        </w:tc>
      </w:tr>
    </w:tbl>
    <w:p w:rsidR="00276185" w:rsidRPr="00276185" w:rsidRDefault="00276185" w:rsidP="00005685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Планомерное обновление кадрового состава муниципальных общеобразовательных учреждений путем привлечения квалифицированных специалистов, формирование кадрового резерва, повышение социального статуса молодых специалистов, установление объективных и всесторонних критериев эффективности работы, оценки результатов профессиональной деятельности является приоритетной задачей Администрации Орджоникидзевского района. </w:t>
      </w:r>
    </w:p>
    <w:p w:rsidR="00005685" w:rsidRPr="00005685" w:rsidRDefault="00005685" w:rsidP="000056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молодых педагогов в возрасте до 35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3"/>
        <w:gridCol w:w="3535"/>
        <w:gridCol w:w="3128"/>
      </w:tblGrid>
      <w:tr w:rsidR="00005685" w:rsidRPr="00005685" w:rsidTr="006D0B18">
        <w:trPr>
          <w:trHeight w:val="1207"/>
        </w:trPr>
        <w:tc>
          <w:tcPr>
            <w:tcW w:w="29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005685" w:rsidRDefault="00005685" w:rsidP="00005685">
            <w:pPr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005685" w:rsidRDefault="00005685" w:rsidP="00005685">
            <w:pPr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Количество педагогических работников в возрасте до 35 лет</w:t>
            </w:r>
          </w:p>
        </w:tc>
        <w:tc>
          <w:tcPr>
            <w:tcW w:w="31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005685" w:rsidRDefault="00005685" w:rsidP="00005685">
            <w:pPr>
              <w:jc w:val="center"/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% соотношение от общего количества педагогических работников</w:t>
            </w:r>
          </w:p>
        </w:tc>
      </w:tr>
      <w:tr w:rsidR="00005685" w:rsidRPr="00005685" w:rsidTr="006D0B18">
        <w:trPr>
          <w:trHeight w:val="494"/>
        </w:trPr>
        <w:tc>
          <w:tcPr>
            <w:tcW w:w="29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005685" w:rsidRDefault="00005685" w:rsidP="00005685">
            <w:pPr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Орджоникидзевский  район</w:t>
            </w:r>
          </w:p>
        </w:tc>
        <w:tc>
          <w:tcPr>
            <w:tcW w:w="3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1E0C74" w:rsidP="00D03001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D0300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D03001" w:rsidP="0000568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,9</w:t>
            </w:r>
            <w:r w:rsidR="001E0C74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005685" w:rsidRPr="00005685" w:rsidTr="006D0B18">
        <w:trPr>
          <w:trHeight w:val="216"/>
        </w:trPr>
        <w:tc>
          <w:tcPr>
            <w:tcW w:w="647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005685" w:rsidRDefault="00005685" w:rsidP="00005685">
            <w:pPr>
              <w:rPr>
                <w:sz w:val="26"/>
                <w:szCs w:val="26"/>
              </w:rPr>
            </w:pPr>
            <w:r w:rsidRPr="00005685">
              <w:rPr>
                <w:bCs/>
                <w:sz w:val="26"/>
                <w:szCs w:val="26"/>
              </w:rPr>
              <w:t>Среднее значение по РХ</w:t>
            </w:r>
          </w:p>
        </w:tc>
        <w:tc>
          <w:tcPr>
            <w:tcW w:w="31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400" w:rsidRPr="006D0B18" w:rsidRDefault="00A775CC" w:rsidP="00005685">
            <w:pPr>
              <w:rPr>
                <w:b/>
                <w:sz w:val="26"/>
                <w:szCs w:val="26"/>
              </w:rPr>
            </w:pPr>
            <w:r w:rsidRPr="00A775CC">
              <w:rPr>
                <w:b/>
                <w:bCs/>
                <w:sz w:val="26"/>
                <w:szCs w:val="26"/>
              </w:rPr>
              <w:t>0,6</w:t>
            </w:r>
            <w:r w:rsidR="00005685" w:rsidRPr="00A775CC">
              <w:rPr>
                <w:b/>
                <w:bCs/>
                <w:sz w:val="26"/>
                <w:szCs w:val="26"/>
              </w:rPr>
              <w:t>%</w:t>
            </w:r>
          </w:p>
        </w:tc>
      </w:tr>
    </w:tbl>
    <w:p w:rsidR="00157020" w:rsidRPr="00276185" w:rsidRDefault="00157020" w:rsidP="005A0BC4">
      <w:pPr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 </w:t>
      </w:r>
      <w:r w:rsidR="00005685">
        <w:rPr>
          <w:sz w:val="26"/>
          <w:szCs w:val="26"/>
        </w:rPr>
        <w:tab/>
      </w:r>
      <w:r w:rsidRPr="00276185">
        <w:rPr>
          <w:sz w:val="26"/>
          <w:szCs w:val="26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учреждениях района. На </w:t>
      </w:r>
      <w:r w:rsidRPr="00A17578">
        <w:rPr>
          <w:sz w:val="26"/>
          <w:szCs w:val="26"/>
        </w:rPr>
        <w:t>школьном уровне</w:t>
      </w:r>
      <w:r w:rsidRPr="00276185">
        <w:rPr>
          <w:sz w:val="26"/>
          <w:szCs w:val="26"/>
        </w:rPr>
        <w:t xml:space="preserve">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конкурсах. </w:t>
      </w:r>
    </w:p>
    <w:p w:rsidR="005A28A9" w:rsidRPr="005A28A9" w:rsidRDefault="00157020" w:rsidP="005A28A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76185">
        <w:rPr>
          <w:sz w:val="26"/>
          <w:szCs w:val="26"/>
        </w:rPr>
        <w:t xml:space="preserve">     </w:t>
      </w:r>
      <w:r w:rsidR="005A28A9" w:rsidRPr="005D7DD9">
        <w:rPr>
          <w:rFonts w:ascii="Times New Roman" w:hAnsi="Times New Roman" w:cs="Times New Roman"/>
          <w:sz w:val="26"/>
          <w:szCs w:val="26"/>
        </w:rPr>
        <w:t>За  счет  закрепления  в системе образования  наиболее  опытных    кадров   в  районе  сохраняется  устойчивая  тенденция    увеличения  количества педагогических работников со  стажем  работы    более 20 лет:</w:t>
      </w:r>
    </w:p>
    <w:p w:rsidR="005A28A9" w:rsidRDefault="005A28A9" w:rsidP="005A28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2127"/>
        <w:gridCol w:w="3366"/>
      </w:tblGrid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b/>
                <w:sz w:val="26"/>
                <w:szCs w:val="26"/>
              </w:rPr>
            </w:pPr>
            <w:r w:rsidRPr="006930B5">
              <w:rPr>
                <w:b/>
                <w:sz w:val="26"/>
                <w:szCs w:val="26"/>
              </w:rPr>
              <w:t xml:space="preserve">Стаж 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5A28A9">
            <w:pPr>
              <w:jc w:val="center"/>
              <w:rPr>
                <w:b/>
                <w:sz w:val="26"/>
                <w:szCs w:val="26"/>
              </w:rPr>
            </w:pPr>
            <w:r w:rsidRPr="006930B5">
              <w:rPr>
                <w:b/>
                <w:sz w:val="26"/>
                <w:szCs w:val="26"/>
              </w:rPr>
              <w:t>2010 год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b/>
                <w:sz w:val="26"/>
                <w:szCs w:val="26"/>
              </w:rPr>
            </w:pPr>
            <w:r w:rsidRPr="006930B5">
              <w:rPr>
                <w:b/>
                <w:sz w:val="26"/>
                <w:szCs w:val="26"/>
              </w:rPr>
              <w:t>2015 год</w:t>
            </w:r>
          </w:p>
        </w:tc>
        <w:tc>
          <w:tcPr>
            <w:tcW w:w="3366" w:type="dxa"/>
          </w:tcPr>
          <w:p w:rsidR="0097238F" w:rsidRPr="006930B5" w:rsidRDefault="0097238F" w:rsidP="00A775CC">
            <w:pPr>
              <w:jc w:val="center"/>
              <w:rPr>
                <w:b/>
                <w:sz w:val="26"/>
                <w:szCs w:val="26"/>
              </w:rPr>
            </w:pPr>
            <w:r w:rsidRPr="006930B5">
              <w:rPr>
                <w:b/>
                <w:sz w:val="26"/>
                <w:szCs w:val="26"/>
              </w:rPr>
              <w:t>20</w:t>
            </w:r>
            <w:r w:rsidR="00A775CC">
              <w:rPr>
                <w:b/>
                <w:sz w:val="26"/>
                <w:szCs w:val="26"/>
              </w:rPr>
              <w:t>20</w:t>
            </w:r>
          </w:p>
        </w:tc>
      </w:tr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До 5 лет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2%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22,5%</w:t>
            </w:r>
          </w:p>
        </w:tc>
        <w:tc>
          <w:tcPr>
            <w:tcW w:w="3366" w:type="dxa"/>
          </w:tcPr>
          <w:p w:rsidR="0097238F" w:rsidRPr="006930B5" w:rsidRDefault="00D03001" w:rsidP="00A7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930B5" w:rsidRPr="006930B5">
              <w:rPr>
                <w:sz w:val="26"/>
                <w:szCs w:val="26"/>
              </w:rPr>
              <w:t xml:space="preserve"> %</w:t>
            </w:r>
          </w:p>
        </w:tc>
      </w:tr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5-10 лет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1,7%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9,9%</w:t>
            </w:r>
          </w:p>
        </w:tc>
        <w:tc>
          <w:tcPr>
            <w:tcW w:w="3366" w:type="dxa"/>
          </w:tcPr>
          <w:p w:rsidR="0097238F" w:rsidRPr="006930B5" w:rsidRDefault="00D03001" w:rsidP="0093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  <w:r w:rsidR="006930B5" w:rsidRPr="006930B5">
              <w:rPr>
                <w:sz w:val="26"/>
                <w:szCs w:val="26"/>
              </w:rPr>
              <w:t>%</w:t>
            </w:r>
          </w:p>
        </w:tc>
      </w:tr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0-20 лет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31,8%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7%</w:t>
            </w:r>
          </w:p>
        </w:tc>
        <w:tc>
          <w:tcPr>
            <w:tcW w:w="3366" w:type="dxa"/>
          </w:tcPr>
          <w:p w:rsidR="0097238F" w:rsidRPr="006930B5" w:rsidRDefault="00D03001" w:rsidP="0093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  <w:r w:rsidR="006930B5" w:rsidRPr="006930B5">
              <w:rPr>
                <w:sz w:val="26"/>
                <w:szCs w:val="26"/>
              </w:rPr>
              <w:t>%</w:t>
            </w:r>
          </w:p>
        </w:tc>
      </w:tr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Свыше 20 лет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44,3%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50,5%</w:t>
            </w:r>
          </w:p>
        </w:tc>
        <w:tc>
          <w:tcPr>
            <w:tcW w:w="3366" w:type="dxa"/>
          </w:tcPr>
          <w:p w:rsidR="0097238F" w:rsidRPr="006930B5" w:rsidRDefault="00D03001" w:rsidP="0093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  <w:r w:rsidR="006930B5" w:rsidRPr="006930B5">
              <w:rPr>
                <w:sz w:val="26"/>
                <w:szCs w:val="26"/>
              </w:rPr>
              <w:t>%</w:t>
            </w:r>
          </w:p>
        </w:tc>
      </w:tr>
      <w:tr w:rsidR="0097238F" w:rsidRPr="005A28A9" w:rsidTr="0097238F">
        <w:trPr>
          <w:jc w:val="center"/>
        </w:trPr>
        <w:tc>
          <w:tcPr>
            <w:tcW w:w="2093" w:type="dxa"/>
            <w:shd w:val="clear" w:color="auto" w:fill="auto"/>
          </w:tcPr>
          <w:p w:rsidR="0097238F" w:rsidRPr="006930B5" w:rsidRDefault="0097238F" w:rsidP="00932400">
            <w:pPr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 xml:space="preserve">Пенсионеров </w:t>
            </w:r>
          </w:p>
        </w:tc>
        <w:tc>
          <w:tcPr>
            <w:tcW w:w="1984" w:type="dxa"/>
            <w:shd w:val="clear" w:color="auto" w:fill="auto"/>
          </w:tcPr>
          <w:p w:rsidR="0097238F" w:rsidRPr="006930B5" w:rsidRDefault="0097238F" w:rsidP="0097238F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9,7%</w:t>
            </w:r>
          </w:p>
        </w:tc>
        <w:tc>
          <w:tcPr>
            <w:tcW w:w="2127" w:type="dxa"/>
            <w:shd w:val="clear" w:color="auto" w:fill="auto"/>
          </w:tcPr>
          <w:p w:rsidR="0097238F" w:rsidRPr="006930B5" w:rsidRDefault="0097238F" w:rsidP="00932400">
            <w:pPr>
              <w:jc w:val="center"/>
              <w:rPr>
                <w:sz w:val="26"/>
                <w:szCs w:val="26"/>
              </w:rPr>
            </w:pPr>
            <w:r w:rsidRPr="006930B5">
              <w:rPr>
                <w:sz w:val="26"/>
                <w:szCs w:val="26"/>
              </w:rPr>
              <w:t>18%</w:t>
            </w:r>
          </w:p>
        </w:tc>
        <w:tc>
          <w:tcPr>
            <w:tcW w:w="3366" w:type="dxa"/>
          </w:tcPr>
          <w:p w:rsidR="0097238F" w:rsidRPr="006930B5" w:rsidRDefault="00D03001" w:rsidP="00932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  <w:r w:rsidR="00DE0F81" w:rsidRPr="006930B5">
              <w:rPr>
                <w:sz w:val="26"/>
                <w:szCs w:val="26"/>
              </w:rPr>
              <w:t>%</w:t>
            </w:r>
          </w:p>
        </w:tc>
      </w:tr>
    </w:tbl>
    <w:p w:rsidR="00157020" w:rsidRPr="00276185" w:rsidRDefault="00157020" w:rsidP="005A0BC4">
      <w:pPr>
        <w:ind w:firstLine="708"/>
        <w:jc w:val="both"/>
        <w:rPr>
          <w:sz w:val="26"/>
          <w:szCs w:val="26"/>
        </w:rPr>
      </w:pPr>
      <w:r w:rsidRPr="00276185">
        <w:rPr>
          <w:sz w:val="26"/>
          <w:szCs w:val="26"/>
        </w:rPr>
        <w:t>Материа</w:t>
      </w:r>
      <w:r w:rsidR="00114C20">
        <w:rPr>
          <w:sz w:val="26"/>
          <w:szCs w:val="26"/>
        </w:rPr>
        <w:t>льная поддержка молодых педагогов</w:t>
      </w:r>
      <w:r w:rsidRPr="00276185">
        <w:rPr>
          <w:sz w:val="26"/>
          <w:szCs w:val="26"/>
        </w:rPr>
        <w:t xml:space="preserve"> осуществляется за счет установленной доплаты в размере 30% ставки (должностного оклада)</w:t>
      </w:r>
      <w:r w:rsidR="005A28A9">
        <w:rPr>
          <w:sz w:val="26"/>
          <w:szCs w:val="26"/>
        </w:rPr>
        <w:t xml:space="preserve"> и 50% за наличие «красного диплома»</w:t>
      </w:r>
      <w:r w:rsidRPr="00276185">
        <w:rPr>
          <w:sz w:val="26"/>
          <w:szCs w:val="26"/>
        </w:rPr>
        <w:t xml:space="preserve">. </w:t>
      </w:r>
    </w:p>
    <w:p w:rsidR="00157020" w:rsidRPr="00276185" w:rsidRDefault="00157020" w:rsidP="005A0BC4">
      <w:pPr>
        <w:ind w:firstLine="708"/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В соответствии с постановлением Правительства Республики Хакасия от 26.06.2012г. № 414 «О внесении изменений в Методические рекомендации по </w:t>
      </w:r>
      <w:r w:rsidRPr="009043C7">
        <w:rPr>
          <w:sz w:val="26"/>
          <w:szCs w:val="26"/>
        </w:rPr>
        <w:t xml:space="preserve">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 288»,   молодые учителя со средним </w:t>
      </w:r>
      <w:r w:rsidRPr="009043C7">
        <w:rPr>
          <w:sz w:val="26"/>
          <w:szCs w:val="26"/>
        </w:rPr>
        <w:lastRenderedPageBreak/>
        <w:t>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</w:t>
      </w:r>
      <w:r w:rsidRPr="00276185">
        <w:rPr>
          <w:sz w:val="26"/>
          <w:szCs w:val="26"/>
        </w:rPr>
        <w:t xml:space="preserve"> </w:t>
      </w:r>
    </w:p>
    <w:p w:rsidR="003D6C69" w:rsidRDefault="00157020" w:rsidP="003D6C69">
      <w:pPr>
        <w:jc w:val="both"/>
        <w:rPr>
          <w:sz w:val="26"/>
          <w:szCs w:val="26"/>
        </w:rPr>
      </w:pPr>
      <w:r w:rsidRPr="00276185">
        <w:rPr>
          <w:sz w:val="26"/>
          <w:szCs w:val="26"/>
        </w:rPr>
        <w:t xml:space="preserve">             Социальная поддержка молодых учителей, прежде всего, направлена на создание (улучшение) их жилищных условий. </w:t>
      </w:r>
      <w:r w:rsidR="003D6C69" w:rsidRPr="003D6C69">
        <w:rPr>
          <w:sz w:val="26"/>
          <w:szCs w:val="26"/>
        </w:rPr>
        <w:t>С 2010 года в муниципальном образовании действует  программа «Обеспечение жильем молодых учителей на селе в Орджоникидзевском районе»</w:t>
      </w:r>
      <w:r w:rsidR="00EC29B7">
        <w:rPr>
          <w:sz w:val="26"/>
          <w:szCs w:val="26"/>
        </w:rPr>
        <w:t xml:space="preserve"> </w:t>
      </w:r>
      <w:r w:rsidR="003D6C69" w:rsidRPr="003D6C69">
        <w:rPr>
          <w:sz w:val="26"/>
          <w:szCs w:val="26"/>
        </w:rPr>
        <w:t>2017-2020гг, с 2020 года действует программа «Комплексное развитие сельских территорий» С 2015 по 2021 года 9 человек вступили в программу «Комплексное развитие сельских территорий» Получили жилье с 201</w:t>
      </w:r>
      <w:r w:rsidR="00EC29B7">
        <w:rPr>
          <w:sz w:val="26"/>
          <w:szCs w:val="26"/>
        </w:rPr>
        <w:t>0</w:t>
      </w:r>
      <w:r w:rsidR="003D6C69" w:rsidRPr="003D6C69">
        <w:rPr>
          <w:sz w:val="26"/>
          <w:szCs w:val="26"/>
        </w:rPr>
        <w:t xml:space="preserve"> года по 2021 год </w:t>
      </w:r>
      <w:r w:rsidR="00EC29B7">
        <w:rPr>
          <w:sz w:val="26"/>
          <w:szCs w:val="26"/>
        </w:rPr>
        <w:t>34</w:t>
      </w:r>
      <w:r w:rsidR="003D6C69" w:rsidRPr="003D6C69">
        <w:rPr>
          <w:sz w:val="26"/>
          <w:szCs w:val="26"/>
        </w:rPr>
        <w:t xml:space="preserve"> человек</w:t>
      </w:r>
      <w:r w:rsidR="00EC29B7">
        <w:rPr>
          <w:sz w:val="26"/>
          <w:szCs w:val="26"/>
        </w:rPr>
        <w:t>а</w:t>
      </w:r>
      <w:r w:rsidR="003D6C69" w:rsidRPr="003D6C69">
        <w:rPr>
          <w:sz w:val="26"/>
          <w:szCs w:val="26"/>
        </w:rPr>
        <w:t>.</w:t>
      </w:r>
      <w:r w:rsidR="0097238F">
        <w:rPr>
          <w:sz w:val="26"/>
          <w:szCs w:val="26"/>
        </w:rPr>
        <w:tab/>
      </w:r>
    </w:p>
    <w:p w:rsidR="00157020" w:rsidRPr="00276185" w:rsidRDefault="003D6C69" w:rsidP="003D6C69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7238F">
        <w:rPr>
          <w:sz w:val="26"/>
          <w:szCs w:val="26"/>
        </w:rPr>
        <w:t>Вместе с тем, работа по закреплению педагогических кадров, повышению социального статуса учителя в районе нуждается в</w:t>
      </w:r>
      <w:r w:rsidR="00157020" w:rsidRPr="00276185">
        <w:rPr>
          <w:sz w:val="26"/>
          <w:szCs w:val="26"/>
        </w:rPr>
        <w:t xml:space="preserve"> дальнейшем совершенствован</w:t>
      </w:r>
      <w:r w:rsidR="0097238F">
        <w:rPr>
          <w:sz w:val="26"/>
          <w:szCs w:val="26"/>
        </w:rPr>
        <w:t xml:space="preserve">ии. Работу по профессиональной </w:t>
      </w:r>
      <w:r w:rsidR="00157020" w:rsidRPr="00276185">
        <w:rPr>
          <w:sz w:val="26"/>
          <w:szCs w:val="26"/>
        </w:rPr>
        <w:t>ад</w:t>
      </w:r>
      <w:r w:rsidR="0097238F">
        <w:rPr>
          <w:sz w:val="26"/>
          <w:szCs w:val="26"/>
        </w:rPr>
        <w:t xml:space="preserve">аптации педагогических кадров, особенно молодых специалистов, нельзя </w:t>
      </w:r>
      <w:r w:rsidR="00157020" w:rsidRPr="00276185">
        <w:rPr>
          <w:sz w:val="26"/>
          <w:szCs w:val="26"/>
        </w:rPr>
        <w:t>квалифицировать как системную и целенаправленную.</w:t>
      </w:r>
    </w:p>
    <w:p w:rsidR="00157020" w:rsidRPr="00276185" w:rsidRDefault="0097238F" w:rsidP="0097238F">
      <w:pPr>
        <w:pStyle w:val="HTML"/>
        <w:ind w:firstLine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педагогов, достижения в профессиональной деятельности недостаточно освещаются в </w:t>
      </w:r>
      <w:r w:rsidR="00157020" w:rsidRPr="00276185">
        <w:rPr>
          <w:rFonts w:ascii="Times New Roman" w:hAnsi="Times New Roman" w:cs="Times New Roman"/>
          <w:sz w:val="26"/>
          <w:szCs w:val="26"/>
        </w:rPr>
        <w:t>средст</w:t>
      </w:r>
      <w:r>
        <w:rPr>
          <w:rFonts w:ascii="Times New Roman" w:hAnsi="Times New Roman" w:cs="Times New Roman"/>
          <w:sz w:val="26"/>
          <w:szCs w:val="26"/>
        </w:rPr>
        <w:t xml:space="preserve">вах массовой </w:t>
      </w:r>
      <w:r w:rsidR="00157020" w:rsidRPr="00276185">
        <w:rPr>
          <w:rFonts w:ascii="Times New Roman" w:hAnsi="Times New Roman" w:cs="Times New Roman"/>
          <w:sz w:val="26"/>
          <w:szCs w:val="26"/>
        </w:rPr>
        <w:t>информации.</w:t>
      </w:r>
    </w:p>
    <w:p w:rsidR="00157020" w:rsidRPr="00276185" w:rsidRDefault="00157020" w:rsidP="0097238F">
      <w:pPr>
        <w:pStyle w:val="HTML"/>
        <w:ind w:firstLine="919"/>
        <w:jc w:val="both"/>
        <w:rPr>
          <w:rFonts w:ascii="Times New Roman" w:hAnsi="Times New Roman" w:cs="Times New Roman"/>
          <w:sz w:val="26"/>
          <w:szCs w:val="26"/>
        </w:rPr>
      </w:pPr>
      <w:r w:rsidRPr="00276185">
        <w:rPr>
          <w:rFonts w:ascii="Times New Roman" w:hAnsi="Times New Roman" w:cs="Times New Roman"/>
          <w:sz w:val="26"/>
          <w:szCs w:val="26"/>
        </w:rPr>
        <w:t>Район находится в поиске резервов для стимулирования активности,   инициативы и социального творчества работников образования.</w:t>
      </w:r>
    </w:p>
    <w:p w:rsidR="00157020" w:rsidRPr="00276185" w:rsidRDefault="00157020" w:rsidP="0027618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76185">
        <w:rPr>
          <w:rFonts w:ascii="Times New Roman" w:hAnsi="Times New Roman" w:cs="Times New Roman"/>
          <w:sz w:val="26"/>
          <w:szCs w:val="26"/>
        </w:rPr>
        <w:t xml:space="preserve">Для повышения эффективности кадрового обеспечения образовательных организаций необходима реализация комплекса мер по устранению дефицита педагогических кадров, закреплению в отрасли молодых специалистов и педагогов с высоким творческим потенциалом, совершенствованию системы непрерывного педагогического образования, росту его качества. </w:t>
      </w:r>
    </w:p>
    <w:p w:rsidR="00157020" w:rsidRPr="00276185" w:rsidRDefault="00157020" w:rsidP="00276185">
      <w:pPr>
        <w:pStyle w:val="HTM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185">
        <w:rPr>
          <w:rFonts w:ascii="Times New Roman" w:hAnsi="Times New Roman" w:cs="Times New Roman"/>
          <w:sz w:val="26"/>
          <w:szCs w:val="26"/>
        </w:rPr>
        <w:tab/>
        <w:t>Комплекс мер по обеспечению педагогическими кадрами системы общего образования Орджоникидзевского района и повышению профессионального уровня педагогических работников на 20</w:t>
      </w:r>
      <w:r w:rsidR="00330FCB">
        <w:rPr>
          <w:rFonts w:ascii="Times New Roman" w:hAnsi="Times New Roman" w:cs="Times New Roman"/>
          <w:sz w:val="26"/>
          <w:szCs w:val="26"/>
        </w:rPr>
        <w:t>21</w:t>
      </w:r>
      <w:r w:rsidRPr="00276185">
        <w:rPr>
          <w:rFonts w:ascii="Times New Roman" w:hAnsi="Times New Roman" w:cs="Times New Roman"/>
          <w:sz w:val="26"/>
          <w:szCs w:val="26"/>
        </w:rPr>
        <w:t>-202</w:t>
      </w:r>
      <w:r w:rsidR="00330FCB">
        <w:rPr>
          <w:rFonts w:ascii="Times New Roman" w:hAnsi="Times New Roman" w:cs="Times New Roman"/>
          <w:sz w:val="26"/>
          <w:szCs w:val="26"/>
        </w:rPr>
        <w:t>6</w:t>
      </w:r>
      <w:r w:rsidRPr="00276185">
        <w:rPr>
          <w:rFonts w:ascii="Times New Roman" w:hAnsi="Times New Roman" w:cs="Times New Roman"/>
          <w:sz w:val="26"/>
          <w:szCs w:val="26"/>
        </w:rPr>
        <w:t xml:space="preserve"> годы (далее – Комплекс мер) разработан в целях наиболее полного удовлетворения потребности сферы образования района в педагогических кадрах, повышения профессионального уровня педагогических работников, создания условий для их творческого и карьерного роста. </w:t>
      </w:r>
    </w:p>
    <w:p w:rsidR="00157020" w:rsidRPr="00276185" w:rsidRDefault="00157020" w:rsidP="00EF2B00">
      <w:pPr>
        <w:ind w:firstLine="709"/>
        <w:jc w:val="both"/>
        <w:rPr>
          <w:sz w:val="26"/>
          <w:szCs w:val="26"/>
        </w:rPr>
      </w:pPr>
      <w:r w:rsidRPr="00276185">
        <w:rPr>
          <w:sz w:val="26"/>
          <w:szCs w:val="26"/>
        </w:rPr>
        <w:t>Комплекс мер предусматривает решение следующих задач:</w:t>
      </w:r>
    </w:p>
    <w:p w:rsidR="00157020" w:rsidRPr="00276185" w:rsidRDefault="00EF2B00" w:rsidP="0027618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020" w:rsidRPr="0027618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вышение</w:t>
      </w:r>
      <w:r w:rsidR="00157020" w:rsidRPr="00276185">
        <w:rPr>
          <w:rFonts w:ascii="Times New Roman" w:hAnsi="Times New Roman" w:cs="Times New Roman"/>
          <w:sz w:val="26"/>
          <w:szCs w:val="26"/>
        </w:rPr>
        <w:t xml:space="preserve"> э</w:t>
      </w:r>
      <w:r>
        <w:rPr>
          <w:rFonts w:ascii="Times New Roman" w:hAnsi="Times New Roman" w:cs="Times New Roman"/>
          <w:sz w:val="26"/>
          <w:szCs w:val="26"/>
        </w:rPr>
        <w:t xml:space="preserve">ффективности деятельности педагогических и руководящих </w:t>
      </w:r>
      <w:r w:rsidR="00157020" w:rsidRPr="00276185">
        <w:rPr>
          <w:rFonts w:ascii="Times New Roman" w:hAnsi="Times New Roman" w:cs="Times New Roman"/>
          <w:sz w:val="26"/>
          <w:szCs w:val="26"/>
        </w:rPr>
        <w:t>кадров (повышение уровня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</w:t>
      </w:r>
      <w:r w:rsidR="00157020" w:rsidRPr="00276185">
        <w:rPr>
          <w:rFonts w:ascii="Times New Roman" w:hAnsi="Times New Roman" w:cs="Times New Roman"/>
          <w:sz w:val="26"/>
          <w:szCs w:val="26"/>
        </w:rPr>
        <w:t>и профессиональной квалификации педагогических работников).</w:t>
      </w:r>
    </w:p>
    <w:p w:rsidR="00157020" w:rsidRPr="00276185" w:rsidRDefault="00EF2B00" w:rsidP="0027618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вышение </w:t>
      </w:r>
      <w:r w:rsidR="00157020" w:rsidRPr="00276185">
        <w:rPr>
          <w:rFonts w:ascii="Times New Roman" w:hAnsi="Times New Roman" w:cs="Times New Roman"/>
          <w:sz w:val="26"/>
          <w:szCs w:val="26"/>
        </w:rPr>
        <w:t>эффек</w:t>
      </w:r>
      <w:r>
        <w:rPr>
          <w:rFonts w:ascii="Times New Roman" w:hAnsi="Times New Roman" w:cs="Times New Roman"/>
          <w:sz w:val="26"/>
          <w:szCs w:val="26"/>
        </w:rPr>
        <w:t xml:space="preserve">тивности управления, включая </w:t>
      </w:r>
      <w:r w:rsidR="00157020" w:rsidRPr="00276185">
        <w:rPr>
          <w:rFonts w:ascii="Times New Roman" w:hAnsi="Times New Roman" w:cs="Times New Roman"/>
          <w:sz w:val="26"/>
          <w:szCs w:val="26"/>
        </w:rPr>
        <w:t>планирова</w:t>
      </w:r>
      <w:r>
        <w:rPr>
          <w:rFonts w:ascii="Times New Roman" w:hAnsi="Times New Roman" w:cs="Times New Roman"/>
          <w:sz w:val="26"/>
          <w:szCs w:val="26"/>
        </w:rPr>
        <w:t xml:space="preserve">ние, анализ, организацию, </w:t>
      </w:r>
      <w:r w:rsidR="00157020" w:rsidRPr="00276185">
        <w:rPr>
          <w:rFonts w:ascii="Times New Roman" w:hAnsi="Times New Roman" w:cs="Times New Roman"/>
          <w:sz w:val="26"/>
          <w:szCs w:val="26"/>
        </w:rPr>
        <w:t>прогнозирован</w:t>
      </w:r>
      <w:r>
        <w:rPr>
          <w:rFonts w:ascii="Times New Roman" w:hAnsi="Times New Roman" w:cs="Times New Roman"/>
          <w:sz w:val="26"/>
          <w:szCs w:val="26"/>
        </w:rPr>
        <w:t xml:space="preserve">ие, руководство и контроль вопросов </w:t>
      </w:r>
      <w:r w:rsidR="00157020" w:rsidRPr="00276185">
        <w:rPr>
          <w:rFonts w:ascii="Times New Roman" w:hAnsi="Times New Roman" w:cs="Times New Roman"/>
          <w:sz w:val="26"/>
          <w:szCs w:val="26"/>
        </w:rPr>
        <w:t>работы с педагогическими кадрами и кадрового</w:t>
      </w:r>
      <w:r>
        <w:rPr>
          <w:rFonts w:ascii="Times New Roman" w:hAnsi="Times New Roman" w:cs="Times New Roman"/>
          <w:sz w:val="26"/>
          <w:szCs w:val="26"/>
        </w:rPr>
        <w:t xml:space="preserve">  обеспечения образовательных </w:t>
      </w:r>
      <w:r w:rsidR="00157020" w:rsidRPr="00276185">
        <w:rPr>
          <w:rFonts w:ascii="Times New Roman" w:hAnsi="Times New Roman" w:cs="Times New Roman"/>
          <w:sz w:val="26"/>
          <w:szCs w:val="26"/>
        </w:rPr>
        <w:t>учреждений;</w:t>
      </w:r>
    </w:p>
    <w:p w:rsidR="00157020" w:rsidRPr="00276185" w:rsidRDefault="00EF2B00" w:rsidP="0027618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020" w:rsidRPr="00276185">
        <w:rPr>
          <w:rFonts w:ascii="Times New Roman" w:hAnsi="Times New Roman" w:cs="Times New Roman"/>
          <w:sz w:val="26"/>
          <w:szCs w:val="26"/>
        </w:rPr>
        <w:t xml:space="preserve">Развитие инновационных процессов, внедрение и использование новых технологий в образовательном процессе; </w:t>
      </w:r>
    </w:p>
    <w:p w:rsidR="00157020" w:rsidRPr="00276185" w:rsidRDefault="00157020" w:rsidP="0027618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76185">
        <w:rPr>
          <w:rFonts w:ascii="Times New Roman" w:hAnsi="Times New Roman" w:cs="Times New Roman"/>
          <w:sz w:val="26"/>
          <w:szCs w:val="26"/>
        </w:rPr>
        <w:t xml:space="preserve">- Укомплектование  образовательных организаций квалифицированными кадрами; </w:t>
      </w:r>
    </w:p>
    <w:p w:rsidR="005A28A9" w:rsidRPr="00276185" w:rsidRDefault="00EF2B00" w:rsidP="0027618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020" w:rsidRPr="00276185">
        <w:rPr>
          <w:rFonts w:ascii="Times New Roman" w:hAnsi="Times New Roman" w:cs="Times New Roman"/>
          <w:sz w:val="26"/>
          <w:szCs w:val="26"/>
        </w:rPr>
        <w:t>Рост чувства уверенности и профессиональной защиты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68"/>
        <w:gridCol w:w="2058"/>
        <w:gridCol w:w="142"/>
        <w:gridCol w:w="2799"/>
      </w:tblGrid>
      <w:tr w:rsidR="00F82CB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 w:rsidP="00612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 w:rsidP="00612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 w:rsidP="00612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08150D" w:rsidTr="00612AE3">
        <w:trPr>
          <w:trHeight w:val="148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Формирование системы ранней профориентации молодежи на педагогические профессии </w:t>
            </w:r>
          </w:p>
        </w:tc>
      </w:tr>
      <w:tr w:rsidR="00F82CB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694261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здание координационного совета при Администрации </w:t>
            </w:r>
            <w:r>
              <w:rPr>
                <w:sz w:val="26"/>
                <w:szCs w:val="26"/>
              </w:rPr>
              <w:lastRenderedPageBreak/>
              <w:t>Орджоникидзевского района по формированию ранней профориентации молодежи на педагогические профессии и обеспечению общеобразовательных организаций квалифицированными кадрам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08150D" w:rsidP="00EE56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сентября 20</w:t>
            </w:r>
            <w:r w:rsidR="00EE5618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D" w:rsidRDefault="0035059B">
            <w:pPr>
              <w:rPr>
                <w:sz w:val="26"/>
                <w:szCs w:val="26"/>
              </w:rPr>
            </w:pPr>
            <w:r w:rsidRPr="0035059B">
              <w:rPr>
                <w:sz w:val="26"/>
                <w:szCs w:val="26"/>
              </w:rPr>
              <w:t xml:space="preserve">Маковцева Т.Ю. – заместитель </w:t>
            </w:r>
            <w:r w:rsidRPr="0035059B">
              <w:rPr>
                <w:sz w:val="26"/>
                <w:szCs w:val="26"/>
              </w:rPr>
              <w:lastRenderedPageBreak/>
              <w:t>руководителя УО</w:t>
            </w:r>
          </w:p>
        </w:tc>
      </w:tr>
      <w:tr w:rsidR="00EE5618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6A2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лана мероприятий по проведению профориентационной работы с обучающимися общеобразовательных организаций на педагогические профе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Pr="006C118F" w:rsidRDefault="00EE5618" w:rsidP="007F4D09">
            <w:r w:rsidRPr="006C118F">
              <w:t xml:space="preserve">До сентября 2022 года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7F4D09">
            <w:r w:rsidRPr="006C118F">
              <w:t>Маковцева Т.Ю. – заместитель руководителя УО</w:t>
            </w:r>
          </w:p>
        </w:tc>
      </w:tr>
      <w:tr w:rsidR="00EE5618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«педагогических классов» на базе муниципальных общеобразовательных организаций: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опьёв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Устино-Копьёв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опьёвская сель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Новомарьясовская СОШ-И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аралин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юс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Орджоникидзевская СОШ»</w:t>
            </w:r>
          </w:p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риисковая СОШ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EE56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865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муниципальных общеобразовательных организаций </w:t>
            </w:r>
          </w:p>
        </w:tc>
      </w:tr>
      <w:tr w:rsidR="00EE5618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7D5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актик для учащихся 10-11 «педагогических классов» на базе пришкольных оздоровительных лагер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>
            <w:r w:rsidRPr="00043FB0"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7D5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цева Т.Ю. – заместитель руководителя УО</w:t>
            </w:r>
          </w:p>
        </w:tc>
      </w:tr>
      <w:tr w:rsidR="00EE5618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7D5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на базе летних оздоровительных площадок профильных смен на педагогические профе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>
            <w:r w:rsidRPr="00043FB0"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8" w:rsidRDefault="00EE5618" w:rsidP="007D5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цева Т.Ю. – заместитель руководителя УО Руководители муниципальных общеобразовательных организаций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141D89" w:rsidRDefault="00102E2F" w:rsidP="005551F8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>Проведение профильных летних смен педагогической направленности с обучающимися старших класс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141D89" w:rsidRDefault="00102E2F" w:rsidP="00C500E9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141D89" w:rsidRDefault="00102E2F" w:rsidP="005551F8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 xml:space="preserve">Маковцева Т.Ю. – заместитель руководителя УО Руководители муниципальных </w:t>
            </w:r>
            <w:r w:rsidRPr="00141D89">
              <w:rPr>
                <w:sz w:val="26"/>
                <w:szCs w:val="26"/>
              </w:rPr>
              <w:lastRenderedPageBreak/>
              <w:t xml:space="preserve">общеобразовательных организаций 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7D4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Фестиваля РШМП «Созвез</w:t>
            </w:r>
            <w:r w:rsidR="00C500E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е» с привлечением профориентированных на педагогические специальности школьник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7D4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7D4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В.В. – заведующая Районным методическим кабинетом УО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80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реализация социальных профориентационных проектов педагогической направленности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r w:rsidRPr="00F243F9"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80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униципальных общеобразовательных организаций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80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епрерывного взаимодействия «школа -педагогический колледж-ВУЗ»: проведение экскурсий, встреч с научно-преподавательским составом; интеллектуальных, спортивных, творческих конкурсов со студентами ФГБОУ ВПО «Хакасский государственный  университет им. Н.Ф. Катанова» по направлению подготовки «Образование и педагоги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r w:rsidRPr="00F243F9"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80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цева Т.Ю. – заместитель руководителя УО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932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с выпускниками общеобразовательных организаций договоров о целевом обучении в образовательных организациях высшего образования по направлению подготовки «Образование и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C50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932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овцева Т.Ю. – заместитель руководителя УО Руководители общеобразовательных организаций </w:t>
            </w:r>
          </w:p>
        </w:tc>
      </w:tr>
      <w:tr w:rsidR="00102E2F" w:rsidTr="00612AE3">
        <w:trPr>
          <w:trHeight w:val="148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Совершенствование системы взаимодействий органов местного самоуправления с учреждениями высшего и среднего профессионального образования по подготовке педагогических кадров 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договоров о целевом приеме выпускников общеобразовательных организаций по направлениям подготовки «Образование и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ежегодно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овцева Т.Ю. – заместитель руководителя УО Руководители муниципальных общеобразовательных организаций 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97238F" w:rsidRDefault="00102E2F" w:rsidP="00A95F7C">
            <w:pPr>
              <w:rPr>
                <w:sz w:val="26"/>
                <w:szCs w:val="26"/>
              </w:rPr>
            </w:pPr>
            <w:r w:rsidRPr="0097238F">
              <w:rPr>
                <w:sz w:val="26"/>
                <w:szCs w:val="26"/>
              </w:rPr>
              <w:t xml:space="preserve">Предоставление сведений в ФГБОУ ВПО «Хакасский государственный университет им. Н.Ф. Катанова» о фактическом трудоустройстве выпускников в общеобразовательные </w:t>
            </w:r>
            <w:r w:rsidRPr="0097238F">
              <w:rPr>
                <w:sz w:val="26"/>
                <w:szCs w:val="26"/>
              </w:rPr>
              <w:lastRenderedPageBreak/>
              <w:t xml:space="preserve">учреждения в рамках мониторинга востребованности  и качества подготовки выпускников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97238F" w:rsidRDefault="00102E2F" w:rsidP="00612AE3">
            <w:pPr>
              <w:rPr>
                <w:sz w:val="26"/>
                <w:szCs w:val="26"/>
              </w:rPr>
            </w:pPr>
            <w:r w:rsidRPr="0097238F">
              <w:rPr>
                <w:sz w:val="26"/>
                <w:szCs w:val="26"/>
              </w:rPr>
              <w:lastRenderedPageBreak/>
              <w:t xml:space="preserve">октябрь, ежегодно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97238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Н.В</w:t>
            </w:r>
            <w:r w:rsidRPr="0097238F">
              <w:rPr>
                <w:sz w:val="26"/>
                <w:szCs w:val="26"/>
              </w:rPr>
              <w:t>. – специалист-инспектор УО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ие буклета о ФГБОУ ВПО «Хакасский государственный университет им. Н.Ф. Катанова» для использования общеобразовательными организациями при организации профессиональной ориентации обучающихся на педагогические специальност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95F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овцева Т.Ю. – заместитель руководителя УО Муниципальные общеобразовательные организации </w:t>
            </w:r>
          </w:p>
        </w:tc>
      </w:tr>
      <w:tr w:rsidR="00102E2F" w:rsidTr="00612AE3">
        <w:trPr>
          <w:trHeight w:val="148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вершенствование механизмов формирования мотивации непрерывности профессионального роста педагогических работников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AA0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наставничества молодых педагогов в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0A4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муниципальных общеобразовательных организаций 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сопровождение и организация о</w:t>
            </w:r>
            <w:r w:rsidR="000A492D">
              <w:rPr>
                <w:sz w:val="26"/>
                <w:szCs w:val="26"/>
              </w:rPr>
              <w:t>бучения молодых специалистов в Районной ш</w:t>
            </w:r>
            <w:r>
              <w:rPr>
                <w:sz w:val="26"/>
                <w:szCs w:val="26"/>
              </w:rPr>
              <w:t>коле молодого педагога</w:t>
            </w:r>
            <w:r w:rsidR="000A492D">
              <w:rPr>
                <w:sz w:val="26"/>
                <w:szCs w:val="26"/>
              </w:rPr>
              <w:t xml:space="preserve"> «Созвездие»</w:t>
            </w:r>
          </w:p>
          <w:p w:rsidR="00102E2F" w:rsidRDefault="00102E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0A492D" w:rsidP="000A4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В.В. – заведующая Районным методическим кабинетом УО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ая поддержка сетевых педагогических сообществ, занимающихся развитием профессионального потенциала учителей, осуществляющих консультационное и методическое сопровождение их деятельности</w:t>
            </w:r>
          </w:p>
          <w:p w:rsidR="00102E2F" w:rsidRDefault="00102E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0A492D" w:rsidP="00C50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2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В.В. – заведующая Районным методическим кабинетом УО</w:t>
            </w:r>
          </w:p>
        </w:tc>
      </w:tr>
      <w:tr w:rsidR="00102E2F" w:rsidTr="00612AE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694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ое сопровождение профессиональной переподготовки по востребованным педагогическим специальностям </w:t>
            </w:r>
          </w:p>
          <w:p w:rsidR="00102E2F" w:rsidRDefault="00102E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0A492D" w:rsidP="000A4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В.В. – заведующая Районным методическим кабинетом УО</w:t>
            </w:r>
          </w:p>
        </w:tc>
      </w:tr>
      <w:tr w:rsidR="00102E2F" w:rsidTr="00612AE3">
        <w:trPr>
          <w:trHeight w:val="148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Повышение престижа педагогических профессий </w:t>
            </w:r>
          </w:p>
        </w:tc>
      </w:tr>
      <w:tr w:rsidR="00102E2F" w:rsidTr="00612AE3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032583" w:rsidRDefault="00102E2F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 xml:space="preserve">Обеспечение среднего уровня заработной платы педагогических работников не ниже средней заработной платы в Республике Хакасия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032583" w:rsidRDefault="00102E2F" w:rsidP="00032583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>20</w:t>
            </w:r>
            <w:r w:rsidR="00032583" w:rsidRPr="00032583">
              <w:rPr>
                <w:sz w:val="26"/>
                <w:szCs w:val="26"/>
              </w:rPr>
              <w:t>21</w:t>
            </w:r>
            <w:r w:rsidRPr="00032583">
              <w:rPr>
                <w:sz w:val="26"/>
                <w:szCs w:val="26"/>
              </w:rPr>
              <w:t>-202</w:t>
            </w:r>
            <w:r w:rsidR="00032583" w:rsidRPr="00032583">
              <w:rPr>
                <w:sz w:val="26"/>
                <w:szCs w:val="26"/>
              </w:rPr>
              <w:t>6</w:t>
            </w:r>
            <w:r w:rsidRPr="000325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032583" w:rsidRDefault="00102E2F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 xml:space="preserve">Кривошеева И.В. – заместитель Главы Орджоникидзевского района  </w:t>
            </w:r>
          </w:p>
          <w:p w:rsidR="00102E2F" w:rsidRPr="00032583" w:rsidRDefault="00102E2F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>Данилова Е.В. - руководитель УО</w:t>
            </w:r>
          </w:p>
        </w:tc>
      </w:tr>
      <w:tr w:rsidR="00102E2F" w:rsidTr="00612AE3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системы мер по социальной поддержке педагогических работников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0A492D" w:rsidP="000A4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 w:rsidP="00197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ошеева И.В.– заместитель Главы Орджоникидзевского района  </w:t>
            </w:r>
          </w:p>
          <w:p w:rsidR="00102E2F" w:rsidRDefault="00102E2F" w:rsidP="006921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лова Е.В. - руководитель УО </w:t>
            </w:r>
          </w:p>
        </w:tc>
      </w:tr>
      <w:tr w:rsidR="00102E2F" w:rsidTr="00612AE3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Default="00102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141D89" w:rsidRDefault="00102E2F" w:rsidP="00032583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>Установление грантов</w:t>
            </w:r>
            <w:r w:rsidR="00032583" w:rsidRPr="00141D89">
              <w:rPr>
                <w:sz w:val="26"/>
                <w:szCs w:val="26"/>
              </w:rPr>
              <w:t xml:space="preserve">ой поддержки Орджоникидзевского района молодым специалистам, впервые приступившим к педагогической деятельности после получения среднего или высшего профессионального образования и заключившим трудовой договор с образовательной организацией Орджоникидзевского район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141D89" w:rsidRDefault="00102E2F" w:rsidP="00032583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>с 20</w:t>
            </w:r>
            <w:r w:rsidR="00032583" w:rsidRPr="00141D89">
              <w:rPr>
                <w:sz w:val="26"/>
                <w:szCs w:val="26"/>
              </w:rPr>
              <w:t>21</w:t>
            </w:r>
            <w:r w:rsidRPr="00141D89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F" w:rsidRPr="000A492D" w:rsidRDefault="00102E2F" w:rsidP="00197A2E">
            <w:pPr>
              <w:rPr>
                <w:sz w:val="26"/>
                <w:szCs w:val="26"/>
                <w:highlight w:val="yellow"/>
              </w:rPr>
            </w:pPr>
            <w:r w:rsidRPr="005C68A3">
              <w:rPr>
                <w:sz w:val="26"/>
                <w:szCs w:val="26"/>
              </w:rPr>
              <w:t>Данилова Е.В. - руководитель УО</w:t>
            </w:r>
          </w:p>
        </w:tc>
      </w:tr>
      <w:tr w:rsidR="00141D89" w:rsidTr="00612AE3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C2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Pr="00141D89" w:rsidRDefault="00141D89" w:rsidP="00032583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>Установление грантовой поддержки Орджоникидзевского района лучшим педагогическим работникам муниципальных образовательных организаций за высокое мастерство и значительный вклад в образовани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Pr="00141D89" w:rsidRDefault="00141D89" w:rsidP="00032583">
            <w:pPr>
              <w:rPr>
                <w:sz w:val="26"/>
                <w:szCs w:val="26"/>
              </w:rPr>
            </w:pPr>
            <w:r w:rsidRPr="00141D89">
              <w:rPr>
                <w:sz w:val="26"/>
                <w:szCs w:val="26"/>
              </w:rPr>
              <w:t xml:space="preserve">С 2021 года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Pr="000A492D" w:rsidRDefault="00141D89" w:rsidP="00197A2E">
            <w:pPr>
              <w:rPr>
                <w:sz w:val="26"/>
                <w:szCs w:val="26"/>
                <w:highlight w:val="yellow"/>
              </w:rPr>
            </w:pPr>
            <w:r w:rsidRPr="00141D89">
              <w:rPr>
                <w:sz w:val="26"/>
                <w:szCs w:val="26"/>
              </w:rPr>
              <w:t>Данилова Е.В. - руководитель УО</w:t>
            </w:r>
          </w:p>
        </w:tc>
      </w:tr>
      <w:tr w:rsidR="00141D89" w:rsidTr="00612AE3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C2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ое сопровождение аттестации педагогических работников общеобразовательных организаций с последующим их переводом на эффективный контракт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B0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6 годы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B0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В.В. – заведующая Районным методическим кабинетом УО</w:t>
            </w:r>
          </w:p>
        </w:tc>
      </w:tr>
      <w:tr w:rsidR="00141D89" w:rsidTr="00612AE3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C2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74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нового профессионального стандарта педагог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74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274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В. - руководитель УО</w:t>
            </w:r>
          </w:p>
        </w:tc>
      </w:tr>
      <w:tr w:rsidR="00141D89" w:rsidTr="00612AE3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032583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 xml:space="preserve">Формирование престижа  педагогических профессий через создание  в общеобразовательных организациях  </w:t>
            </w:r>
            <w:r>
              <w:rPr>
                <w:sz w:val="26"/>
                <w:szCs w:val="26"/>
              </w:rPr>
              <w:t xml:space="preserve">стендов </w:t>
            </w:r>
            <w:r w:rsidRPr="00032583">
              <w:rPr>
                <w:sz w:val="26"/>
                <w:szCs w:val="26"/>
              </w:rPr>
              <w:t>почетных работников общего образования,  заслуженных учителей Республики Хакасия и Российской Федера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C50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2026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B06C45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>Руководители муниципальных общеобразовательных организаций</w:t>
            </w:r>
          </w:p>
        </w:tc>
      </w:tr>
      <w:tr w:rsidR="00141D89" w:rsidTr="00612AE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системы профессиональных конкурсов и </w:t>
            </w:r>
            <w:r>
              <w:rPr>
                <w:sz w:val="26"/>
                <w:szCs w:val="26"/>
              </w:rPr>
              <w:lastRenderedPageBreak/>
              <w:t>последующее патронирование профессионального развития участников и лауреатов конкурсов:</w:t>
            </w:r>
          </w:p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Учитель здоровья»;</w:t>
            </w:r>
          </w:p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Учитель года»;</w:t>
            </w:r>
          </w:p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Молодой учитель года»</w:t>
            </w:r>
          </w:p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едагог дошкольной организации» и др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B06C45">
            <w:pPr>
              <w:rPr>
                <w:sz w:val="26"/>
                <w:szCs w:val="26"/>
              </w:rPr>
            </w:pPr>
            <w:r w:rsidRPr="000A492D">
              <w:rPr>
                <w:sz w:val="26"/>
                <w:szCs w:val="26"/>
              </w:rPr>
              <w:lastRenderedPageBreak/>
              <w:t xml:space="preserve">2021-2026 </w:t>
            </w: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 w:rsidP="00B0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губова В.В. – заведующая Районным </w:t>
            </w:r>
            <w:r>
              <w:rPr>
                <w:sz w:val="26"/>
                <w:szCs w:val="26"/>
              </w:rPr>
              <w:lastRenderedPageBreak/>
              <w:t>методическим кабинетом УО</w:t>
            </w:r>
          </w:p>
        </w:tc>
      </w:tr>
      <w:tr w:rsidR="00141D89" w:rsidTr="00612AE3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9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Pr="0097238F" w:rsidRDefault="00141D89">
            <w:pPr>
              <w:rPr>
                <w:sz w:val="26"/>
                <w:szCs w:val="26"/>
              </w:rPr>
            </w:pPr>
            <w:r w:rsidRPr="0097238F">
              <w:rPr>
                <w:sz w:val="26"/>
                <w:szCs w:val="26"/>
              </w:rPr>
              <w:t>Формирование позитивного образа учителя в средствах массовой информации, в том числе создание видеосюжетов, (рекламных роликов) о педагогических р</w:t>
            </w:r>
            <w:r>
              <w:rPr>
                <w:sz w:val="26"/>
                <w:szCs w:val="26"/>
              </w:rPr>
              <w:t>аботниках, их успешной карьер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Pr="0097238F" w:rsidRDefault="00141D89" w:rsidP="00B06C45">
            <w:pPr>
              <w:rPr>
                <w:sz w:val="26"/>
                <w:szCs w:val="26"/>
              </w:rPr>
            </w:pPr>
            <w:r w:rsidRPr="000A492D">
              <w:rPr>
                <w:sz w:val="26"/>
                <w:szCs w:val="26"/>
              </w:rPr>
              <w:t xml:space="preserve">2021-2026 </w:t>
            </w:r>
            <w:r w:rsidRPr="0097238F">
              <w:rPr>
                <w:sz w:val="26"/>
                <w:szCs w:val="26"/>
              </w:rPr>
              <w:t>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Pr="0097238F" w:rsidRDefault="00141D89" w:rsidP="0097238F">
            <w:pPr>
              <w:rPr>
                <w:sz w:val="26"/>
                <w:szCs w:val="26"/>
              </w:rPr>
            </w:pPr>
            <w:r w:rsidRPr="0097238F">
              <w:rPr>
                <w:sz w:val="26"/>
                <w:szCs w:val="26"/>
              </w:rPr>
              <w:t xml:space="preserve">Специалисты Управления образования Орджоникидзевского района </w:t>
            </w:r>
          </w:p>
        </w:tc>
      </w:tr>
      <w:tr w:rsidR="00141D89" w:rsidTr="00612AE3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9" w:rsidRDefault="00141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Pr="0097238F" w:rsidRDefault="00141D89" w:rsidP="00032583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 xml:space="preserve">Формирование  позитивного образа учителя в </w:t>
            </w:r>
            <w:r>
              <w:rPr>
                <w:sz w:val="26"/>
                <w:szCs w:val="26"/>
              </w:rPr>
              <w:t>социальных сетях</w:t>
            </w:r>
            <w:r w:rsidRPr="00032583">
              <w:rPr>
                <w:sz w:val="26"/>
                <w:szCs w:val="26"/>
              </w:rPr>
              <w:t xml:space="preserve">, в том числе создание </w:t>
            </w:r>
            <w:r>
              <w:rPr>
                <w:sz w:val="26"/>
                <w:szCs w:val="26"/>
              </w:rPr>
              <w:t xml:space="preserve">и размещение </w:t>
            </w:r>
            <w:r w:rsidRPr="00032583">
              <w:rPr>
                <w:sz w:val="26"/>
                <w:szCs w:val="26"/>
              </w:rPr>
              <w:t>видеосюжетов, (рекламных роликов) о педагогических работниках, их успешной карьер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Default="00141D89" w:rsidP="00A72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2026 год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89" w:rsidRDefault="00141D89" w:rsidP="00A72DA1">
            <w:pPr>
              <w:rPr>
                <w:sz w:val="26"/>
                <w:szCs w:val="26"/>
              </w:rPr>
            </w:pPr>
            <w:r w:rsidRPr="00032583">
              <w:rPr>
                <w:sz w:val="26"/>
                <w:szCs w:val="26"/>
              </w:rPr>
              <w:t>Руководители муниципальных общеобразовательных организаций</w:t>
            </w:r>
          </w:p>
        </w:tc>
      </w:tr>
    </w:tbl>
    <w:p w:rsidR="0008150D" w:rsidRDefault="0008150D" w:rsidP="0008150D">
      <w:pPr>
        <w:rPr>
          <w:sz w:val="26"/>
          <w:szCs w:val="26"/>
        </w:rPr>
      </w:pPr>
    </w:p>
    <w:p w:rsidR="00AA0E18" w:rsidRDefault="00AA0E18"/>
    <w:sectPr w:rsidR="00AA0E18" w:rsidSect="00AA038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0ED4"/>
    <w:multiLevelType w:val="hybridMultilevel"/>
    <w:tmpl w:val="2FA8B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18"/>
    <w:rsid w:val="00005685"/>
    <w:rsid w:val="00032583"/>
    <w:rsid w:val="00077990"/>
    <w:rsid w:val="0008150D"/>
    <w:rsid w:val="000A492D"/>
    <w:rsid w:val="000D3402"/>
    <w:rsid w:val="000E0992"/>
    <w:rsid w:val="00102E2F"/>
    <w:rsid w:val="00114C20"/>
    <w:rsid w:val="0013116A"/>
    <w:rsid w:val="00141D89"/>
    <w:rsid w:val="00146D70"/>
    <w:rsid w:val="00157020"/>
    <w:rsid w:val="0017503B"/>
    <w:rsid w:val="00197A2E"/>
    <w:rsid w:val="001E0C74"/>
    <w:rsid w:val="001E4809"/>
    <w:rsid w:val="00240388"/>
    <w:rsid w:val="0027237B"/>
    <w:rsid w:val="00276185"/>
    <w:rsid w:val="00285F4F"/>
    <w:rsid w:val="00297AE6"/>
    <w:rsid w:val="00330FCB"/>
    <w:rsid w:val="0035059B"/>
    <w:rsid w:val="003D6C69"/>
    <w:rsid w:val="003F18B3"/>
    <w:rsid w:val="003F343F"/>
    <w:rsid w:val="00447CD5"/>
    <w:rsid w:val="0047090A"/>
    <w:rsid w:val="00476204"/>
    <w:rsid w:val="004C0C72"/>
    <w:rsid w:val="004C1AA8"/>
    <w:rsid w:val="005A0BC4"/>
    <w:rsid w:val="005A28A9"/>
    <w:rsid w:val="005B3459"/>
    <w:rsid w:val="005C68A3"/>
    <w:rsid w:val="005D7DD9"/>
    <w:rsid w:val="005F39E4"/>
    <w:rsid w:val="00612AE3"/>
    <w:rsid w:val="00623FD2"/>
    <w:rsid w:val="00692173"/>
    <w:rsid w:val="006930B5"/>
    <w:rsid w:val="00694261"/>
    <w:rsid w:val="006A2025"/>
    <w:rsid w:val="006B0A4A"/>
    <w:rsid w:val="006D0B18"/>
    <w:rsid w:val="006F201A"/>
    <w:rsid w:val="007721F5"/>
    <w:rsid w:val="008570BD"/>
    <w:rsid w:val="00883DBF"/>
    <w:rsid w:val="008E3B55"/>
    <w:rsid w:val="009043C7"/>
    <w:rsid w:val="00932400"/>
    <w:rsid w:val="00942838"/>
    <w:rsid w:val="00942BFD"/>
    <w:rsid w:val="00951056"/>
    <w:rsid w:val="00956120"/>
    <w:rsid w:val="0097238F"/>
    <w:rsid w:val="009B668E"/>
    <w:rsid w:val="009C302B"/>
    <w:rsid w:val="009D05F4"/>
    <w:rsid w:val="009D2A41"/>
    <w:rsid w:val="00A17578"/>
    <w:rsid w:val="00A417DA"/>
    <w:rsid w:val="00A514A4"/>
    <w:rsid w:val="00A744F2"/>
    <w:rsid w:val="00A775CC"/>
    <w:rsid w:val="00A95F7C"/>
    <w:rsid w:val="00AA038F"/>
    <w:rsid w:val="00AA0E18"/>
    <w:rsid w:val="00AB2409"/>
    <w:rsid w:val="00AF3B10"/>
    <w:rsid w:val="00AF6F2D"/>
    <w:rsid w:val="00B06C45"/>
    <w:rsid w:val="00BA17F8"/>
    <w:rsid w:val="00BA3A44"/>
    <w:rsid w:val="00BE7163"/>
    <w:rsid w:val="00BF0FD0"/>
    <w:rsid w:val="00C500E9"/>
    <w:rsid w:val="00C60250"/>
    <w:rsid w:val="00CC025F"/>
    <w:rsid w:val="00CE43A7"/>
    <w:rsid w:val="00D03001"/>
    <w:rsid w:val="00DA3618"/>
    <w:rsid w:val="00DC63F1"/>
    <w:rsid w:val="00DD52AE"/>
    <w:rsid w:val="00DE0F81"/>
    <w:rsid w:val="00DF7E25"/>
    <w:rsid w:val="00E30695"/>
    <w:rsid w:val="00E70B8A"/>
    <w:rsid w:val="00EC29B7"/>
    <w:rsid w:val="00EE5618"/>
    <w:rsid w:val="00EF2B00"/>
    <w:rsid w:val="00EF69C7"/>
    <w:rsid w:val="00F06A8A"/>
    <w:rsid w:val="00F17EB1"/>
    <w:rsid w:val="00F6703B"/>
    <w:rsid w:val="00F82CBF"/>
    <w:rsid w:val="00FA1F18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A0E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57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 Spacing"/>
    <w:link w:val="a5"/>
    <w:uiPriority w:val="1"/>
    <w:qFormat/>
    <w:rsid w:val="004C1AA8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4C1AA8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4C1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C1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A0E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57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 Spacing"/>
    <w:link w:val="a5"/>
    <w:uiPriority w:val="1"/>
    <w:qFormat/>
    <w:rsid w:val="004C1AA8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4C1AA8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4C1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C1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B71E-8160-41A1-BDD9-61EDB42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Пользователь Windows</cp:lastModifiedBy>
  <cp:revision>2</cp:revision>
  <cp:lastPrinted>2021-12-28T08:31:00Z</cp:lastPrinted>
  <dcterms:created xsi:type="dcterms:W3CDTF">2022-08-18T06:13:00Z</dcterms:created>
  <dcterms:modified xsi:type="dcterms:W3CDTF">2022-08-18T06:13:00Z</dcterms:modified>
</cp:coreProperties>
</file>